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A38" w:rsidRPr="005F5F89" w:rsidRDefault="00A86085" w:rsidP="00A86085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bookmarkStart w:id="0" w:name="_GoBack"/>
      <w:bookmarkEnd w:id="0"/>
      <w:r w:rsidRPr="005F5F89">
        <w:rPr>
          <w:rFonts w:ascii="Times New Roman" w:eastAsia="標楷體" w:hAnsi="Times New Roman" w:cs="Times New Roman"/>
          <w:sz w:val="36"/>
          <w:szCs w:val="36"/>
        </w:rPr>
        <w:t>國立政治大學哲學系五年一貫修讀學、碩士學位申請表</w:t>
      </w:r>
    </w:p>
    <w:tbl>
      <w:tblPr>
        <w:tblStyle w:val="a3"/>
        <w:tblpPr w:leftFromText="180" w:rightFromText="180" w:vertAnchor="page" w:horzAnchor="margin" w:tblpXSpec="center" w:tblpY="2521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708"/>
        <w:gridCol w:w="709"/>
        <w:gridCol w:w="142"/>
        <w:gridCol w:w="2551"/>
      </w:tblGrid>
      <w:tr w:rsidR="005F5F89" w:rsidRPr="005F5F89" w:rsidTr="00165A59">
        <w:trPr>
          <w:cantSplit/>
          <w:trHeight w:val="555"/>
        </w:trPr>
        <w:tc>
          <w:tcPr>
            <w:tcW w:w="2122" w:type="dxa"/>
          </w:tcPr>
          <w:p w:rsidR="005F5F89" w:rsidRPr="005F5F89" w:rsidRDefault="005F5F89" w:rsidP="006D2EB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5F89">
              <w:rPr>
                <w:rFonts w:ascii="Times New Roman" w:eastAsia="標楷體" w:hAnsi="Times New Roman" w:cs="Times New Roman"/>
                <w:sz w:val="28"/>
                <w:szCs w:val="28"/>
              </w:rPr>
              <w:t>系</w:t>
            </w:r>
            <w:r w:rsidRPr="005F5F8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F5F8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5F5F89">
              <w:rPr>
                <w:rFonts w:ascii="Times New Roman" w:eastAsia="標楷體" w:hAnsi="Times New Roman" w:cs="Times New Roman"/>
                <w:sz w:val="28"/>
                <w:szCs w:val="28"/>
              </w:rPr>
              <w:t>級</w:t>
            </w:r>
          </w:p>
        </w:tc>
        <w:tc>
          <w:tcPr>
            <w:tcW w:w="2268" w:type="dxa"/>
          </w:tcPr>
          <w:p w:rsidR="005F5F89" w:rsidRPr="005F5F89" w:rsidRDefault="005F5F89" w:rsidP="006D2E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F5F89" w:rsidRPr="005F5F89" w:rsidRDefault="005F5F89" w:rsidP="006D2EB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5F89">
              <w:rPr>
                <w:rFonts w:ascii="Times New Roman" w:eastAsia="標楷體" w:hAnsi="Times New Roman" w:cs="Times New Roman"/>
                <w:sz w:val="28"/>
                <w:szCs w:val="28"/>
              </w:rPr>
              <w:t>學</w:t>
            </w:r>
            <w:r w:rsidRPr="005F5F8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F5F8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5F5F89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  <w:tc>
          <w:tcPr>
            <w:tcW w:w="2693" w:type="dxa"/>
            <w:gridSpan w:val="2"/>
          </w:tcPr>
          <w:p w:rsidR="005F5F89" w:rsidRPr="005F5F89" w:rsidRDefault="005F5F89" w:rsidP="006D2E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F5F89" w:rsidRPr="005F5F89" w:rsidTr="00165A59">
        <w:trPr>
          <w:cantSplit/>
          <w:trHeight w:val="563"/>
        </w:trPr>
        <w:tc>
          <w:tcPr>
            <w:tcW w:w="2122" w:type="dxa"/>
          </w:tcPr>
          <w:p w:rsidR="005F5F89" w:rsidRPr="005F5F89" w:rsidRDefault="005F5F89" w:rsidP="006D2EB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5F89">
              <w:rPr>
                <w:rFonts w:ascii="Times New Roman" w:eastAsia="標楷體" w:hAnsi="Times New Roman" w:cs="Times New Roman"/>
                <w:sz w:val="28"/>
                <w:szCs w:val="28"/>
              </w:rPr>
              <w:t>姓</w:t>
            </w:r>
            <w:r w:rsidRPr="005F5F8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F5F8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5F5F89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2268" w:type="dxa"/>
          </w:tcPr>
          <w:p w:rsidR="005F5F89" w:rsidRPr="005F5F89" w:rsidRDefault="005F5F89" w:rsidP="006D2E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F5F89" w:rsidRPr="005F5F89" w:rsidRDefault="005F5F89" w:rsidP="006D2EB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5F89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2693" w:type="dxa"/>
            <w:gridSpan w:val="2"/>
          </w:tcPr>
          <w:p w:rsidR="005F5F89" w:rsidRPr="005F5F89" w:rsidRDefault="005F5F89" w:rsidP="006D2E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F5F89" w:rsidRPr="005F5F89" w:rsidTr="00165A59">
        <w:trPr>
          <w:cantSplit/>
          <w:trHeight w:val="796"/>
        </w:trPr>
        <w:tc>
          <w:tcPr>
            <w:tcW w:w="2122" w:type="dxa"/>
          </w:tcPr>
          <w:p w:rsidR="005F5F89" w:rsidRPr="005F5F89" w:rsidRDefault="005F5F89" w:rsidP="006D2EB4">
            <w:pPr>
              <w:snapToGri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5F89">
              <w:rPr>
                <w:rFonts w:ascii="Times New Roman" w:eastAsia="標楷體" w:hAnsi="Times New Roman" w:cs="Times New Roman"/>
                <w:sz w:val="28"/>
                <w:szCs w:val="28"/>
              </w:rPr>
              <w:t>各學期學業總成績累積排名</w:t>
            </w:r>
          </w:p>
        </w:tc>
        <w:tc>
          <w:tcPr>
            <w:tcW w:w="6378" w:type="dxa"/>
            <w:gridSpan w:val="5"/>
          </w:tcPr>
          <w:p w:rsidR="005F5F89" w:rsidRPr="005F5F89" w:rsidRDefault="005F5F89" w:rsidP="006D2E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F5F89" w:rsidRPr="005F5F89" w:rsidTr="00165A59">
        <w:trPr>
          <w:cantSplit/>
        </w:trPr>
        <w:tc>
          <w:tcPr>
            <w:tcW w:w="2122" w:type="dxa"/>
            <w:vMerge w:val="restart"/>
          </w:tcPr>
          <w:p w:rsidR="005F5F89" w:rsidRPr="005F5F89" w:rsidRDefault="005F5F89" w:rsidP="006D2E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5F89">
              <w:rPr>
                <w:rFonts w:ascii="Times New Roman" w:eastAsia="標楷體" w:hAnsi="Times New Roman" w:cs="Times New Roman"/>
                <w:sz w:val="28"/>
                <w:szCs w:val="28"/>
              </w:rPr>
              <w:t>曾修習本系開設的課程（請列</w:t>
            </w:r>
            <w:r w:rsidRPr="005F5F89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5F5F89">
              <w:rPr>
                <w:rFonts w:ascii="Times New Roman" w:eastAsia="標楷體" w:hAnsi="Times New Roman" w:cs="Times New Roman"/>
                <w:sz w:val="28"/>
                <w:szCs w:val="28"/>
              </w:rPr>
              <w:t>門）</w:t>
            </w:r>
          </w:p>
        </w:tc>
        <w:tc>
          <w:tcPr>
            <w:tcW w:w="6378" w:type="dxa"/>
            <w:gridSpan w:val="5"/>
          </w:tcPr>
          <w:p w:rsidR="005F5F89" w:rsidRDefault="005F5F89" w:rsidP="006D2E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6D2EB4" w:rsidRPr="005F5F89" w:rsidRDefault="006D2EB4" w:rsidP="006D2E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F5F89" w:rsidRPr="005F5F89" w:rsidRDefault="005F5F89" w:rsidP="006D2E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F5F89" w:rsidRPr="005F5F89" w:rsidRDefault="005F5F89" w:rsidP="006D2E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F5F89" w:rsidRPr="005F5F89" w:rsidTr="00165A59">
        <w:trPr>
          <w:cantSplit/>
        </w:trPr>
        <w:tc>
          <w:tcPr>
            <w:tcW w:w="2122" w:type="dxa"/>
            <w:vMerge/>
          </w:tcPr>
          <w:p w:rsidR="005F5F89" w:rsidRPr="005F5F89" w:rsidRDefault="005F5F89" w:rsidP="006D2E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5"/>
          </w:tcPr>
          <w:p w:rsidR="005F5F89" w:rsidRPr="005F5F89" w:rsidRDefault="005F5F89" w:rsidP="006D2E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F5F89" w:rsidRDefault="005F5F89" w:rsidP="006D2E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6D2EB4" w:rsidRPr="005F5F89" w:rsidRDefault="006D2EB4" w:rsidP="006D2E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F5F89" w:rsidRPr="005F5F89" w:rsidRDefault="005F5F89" w:rsidP="006D2E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F5F89" w:rsidRPr="005F5F89" w:rsidTr="00165A59">
        <w:trPr>
          <w:cantSplit/>
        </w:trPr>
        <w:tc>
          <w:tcPr>
            <w:tcW w:w="2122" w:type="dxa"/>
            <w:vMerge/>
          </w:tcPr>
          <w:p w:rsidR="005F5F89" w:rsidRPr="005F5F89" w:rsidRDefault="005F5F89" w:rsidP="006D2E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5"/>
          </w:tcPr>
          <w:p w:rsidR="005F5F89" w:rsidRDefault="005F5F89" w:rsidP="006D2E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6D2EB4" w:rsidRPr="005F5F89" w:rsidRDefault="006D2EB4" w:rsidP="006D2E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F5F89" w:rsidRPr="005F5F89" w:rsidRDefault="005F5F89" w:rsidP="006D2E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F5F89" w:rsidRPr="005F5F89" w:rsidRDefault="005F5F89" w:rsidP="006D2E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F5F89" w:rsidRPr="005F5F89" w:rsidTr="00165A59">
        <w:trPr>
          <w:cantSplit/>
        </w:trPr>
        <w:tc>
          <w:tcPr>
            <w:tcW w:w="2122" w:type="dxa"/>
            <w:vMerge/>
          </w:tcPr>
          <w:p w:rsidR="005F5F89" w:rsidRPr="005F5F89" w:rsidRDefault="005F5F89" w:rsidP="006D2E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5"/>
          </w:tcPr>
          <w:p w:rsidR="005F5F89" w:rsidRDefault="005F5F89" w:rsidP="006D2E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6D2EB4" w:rsidRPr="005F5F89" w:rsidRDefault="006D2EB4" w:rsidP="006D2E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F5F89" w:rsidRPr="005F5F89" w:rsidRDefault="005F5F89" w:rsidP="006D2E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F5F89" w:rsidRPr="005F5F89" w:rsidRDefault="005F5F89" w:rsidP="006D2E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65A59" w:rsidRPr="005F5F89" w:rsidTr="00165A59">
        <w:trPr>
          <w:cantSplit/>
        </w:trPr>
        <w:tc>
          <w:tcPr>
            <w:tcW w:w="2122" w:type="dxa"/>
          </w:tcPr>
          <w:p w:rsidR="00165A59" w:rsidRPr="005F5F89" w:rsidRDefault="00165A59" w:rsidP="006D2E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附件資料</w:t>
            </w:r>
          </w:p>
        </w:tc>
        <w:tc>
          <w:tcPr>
            <w:tcW w:w="6378" w:type="dxa"/>
            <w:gridSpan w:val="5"/>
          </w:tcPr>
          <w:p w:rsidR="00165A59" w:rsidRDefault="00165A59" w:rsidP="006D2E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自傳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歷年成績單及成績排名證明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研究計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其他有利審查資料</w:t>
            </w:r>
          </w:p>
        </w:tc>
      </w:tr>
      <w:tr w:rsidR="005F5F89" w:rsidRPr="005F5F89" w:rsidTr="00165A59">
        <w:trPr>
          <w:cantSplit/>
          <w:trHeight w:val="1277"/>
        </w:trPr>
        <w:tc>
          <w:tcPr>
            <w:tcW w:w="2122" w:type="dxa"/>
            <w:vAlign w:val="center"/>
          </w:tcPr>
          <w:p w:rsidR="005F5F89" w:rsidRPr="005F5F89" w:rsidRDefault="005F5F89" w:rsidP="006D2E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5F89">
              <w:rPr>
                <w:rFonts w:ascii="Times New Roman" w:eastAsia="標楷體" w:hAnsi="Times New Roman" w:cs="Times New Roman"/>
                <w:sz w:val="28"/>
                <w:szCs w:val="28"/>
              </w:rPr>
              <w:t>申請結果</w:t>
            </w:r>
          </w:p>
        </w:tc>
        <w:tc>
          <w:tcPr>
            <w:tcW w:w="6378" w:type="dxa"/>
            <w:gridSpan w:val="5"/>
            <w:vAlign w:val="center"/>
          </w:tcPr>
          <w:p w:rsidR="005F5F89" w:rsidRPr="005F5F89" w:rsidRDefault="00165A59" w:rsidP="00165A5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5F5F89" w:rsidRPr="005F5F8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5F5F89" w:rsidRPr="005F5F89">
              <w:rPr>
                <w:rFonts w:ascii="Times New Roman" w:eastAsia="標楷體" w:hAnsi="Times New Roman" w:cs="Times New Roman"/>
                <w:sz w:val="28"/>
                <w:szCs w:val="28"/>
              </w:rPr>
              <w:t>通過</w:t>
            </w:r>
            <w:r w:rsidR="005F5F89" w:rsidRPr="005F5F8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5F5F89" w:rsidRPr="005F5F8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5F5F89" w:rsidRPr="005F5F89">
              <w:rPr>
                <w:rFonts w:ascii="Times New Roman" w:eastAsia="標楷體" w:hAnsi="Times New Roman" w:cs="Times New Roman"/>
                <w:sz w:val="28"/>
                <w:szCs w:val="28"/>
              </w:rPr>
              <w:t>不通過</w:t>
            </w:r>
          </w:p>
        </w:tc>
      </w:tr>
      <w:tr w:rsidR="005F5F89" w:rsidRPr="005F5F89" w:rsidTr="00165A59">
        <w:trPr>
          <w:cantSplit/>
          <w:trHeight w:val="1263"/>
        </w:trPr>
        <w:tc>
          <w:tcPr>
            <w:tcW w:w="2122" w:type="dxa"/>
            <w:vAlign w:val="center"/>
          </w:tcPr>
          <w:p w:rsidR="005F5F89" w:rsidRPr="005F5F89" w:rsidRDefault="005F5F89" w:rsidP="006D2E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5F89">
              <w:rPr>
                <w:rFonts w:ascii="Times New Roman" w:eastAsia="標楷體" w:hAnsi="Times New Roman" w:cs="Times New Roman"/>
                <w:sz w:val="28"/>
                <w:szCs w:val="28"/>
              </w:rPr>
              <w:t>主任簽章</w:t>
            </w:r>
          </w:p>
        </w:tc>
        <w:tc>
          <w:tcPr>
            <w:tcW w:w="2976" w:type="dxa"/>
            <w:gridSpan w:val="2"/>
            <w:vAlign w:val="center"/>
          </w:tcPr>
          <w:p w:rsidR="005F5F89" w:rsidRPr="005F5F89" w:rsidRDefault="005F5F89" w:rsidP="006D2E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F5F89" w:rsidRPr="005F5F89" w:rsidRDefault="005F5F89" w:rsidP="006D2E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5F89">
              <w:rPr>
                <w:rFonts w:ascii="Times New Roman" w:eastAsia="標楷體" w:hAnsi="Times New Roman" w:cs="Times New Roman"/>
                <w:sz w:val="28"/>
                <w:szCs w:val="28"/>
              </w:rPr>
              <w:t>日期</w:t>
            </w:r>
          </w:p>
        </w:tc>
        <w:tc>
          <w:tcPr>
            <w:tcW w:w="2551" w:type="dxa"/>
            <w:vAlign w:val="center"/>
          </w:tcPr>
          <w:p w:rsidR="005F5F89" w:rsidRPr="005F5F89" w:rsidRDefault="005F5F89" w:rsidP="006D2E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5F8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F5F8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5F5F89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5F5F8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F5F8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5F5F89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5F5F8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5F5F8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5F5F89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</w:tbl>
    <w:p w:rsidR="00A86085" w:rsidRPr="00A86085" w:rsidRDefault="00A86085">
      <w:pPr>
        <w:rPr>
          <w:rFonts w:ascii="Times New Roman" w:eastAsia="標楷體" w:hAnsi="Times New Roman" w:cs="Times New Roman"/>
        </w:rPr>
      </w:pPr>
    </w:p>
    <w:sectPr w:rsidR="00A86085" w:rsidRPr="00A86085" w:rsidSect="006D2EB4">
      <w:pgSz w:w="11906" w:h="16838"/>
      <w:pgMar w:top="1418" w:right="1558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D3E" w:rsidRDefault="00EA5D3E" w:rsidP="003B2AAB">
      <w:r>
        <w:separator/>
      </w:r>
    </w:p>
  </w:endnote>
  <w:endnote w:type="continuationSeparator" w:id="0">
    <w:p w:rsidR="00EA5D3E" w:rsidRDefault="00EA5D3E" w:rsidP="003B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D3E" w:rsidRDefault="00EA5D3E" w:rsidP="003B2AAB">
      <w:r>
        <w:separator/>
      </w:r>
    </w:p>
  </w:footnote>
  <w:footnote w:type="continuationSeparator" w:id="0">
    <w:p w:rsidR="00EA5D3E" w:rsidRDefault="00EA5D3E" w:rsidP="003B2A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F4"/>
    <w:rsid w:val="000C2BF4"/>
    <w:rsid w:val="00165A59"/>
    <w:rsid w:val="003B2AAB"/>
    <w:rsid w:val="003D7813"/>
    <w:rsid w:val="005F5F89"/>
    <w:rsid w:val="006D2EB4"/>
    <w:rsid w:val="009C7A38"/>
    <w:rsid w:val="00A86085"/>
    <w:rsid w:val="00D74E47"/>
    <w:rsid w:val="00EA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029D75-4911-42FD-9997-382B9323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2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2A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2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2A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850E6-AD14-40FB-A815-ACCA9BC1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0-30T06:22:00Z</dcterms:created>
  <dcterms:modified xsi:type="dcterms:W3CDTF">2020-10-30T06:22:00Z</dcterms:modified>
</cp:coreProperties>
</file>